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60AE6FA1">
                <wp:simplePos x="0" y="0"/>
                <wp:positionH relativeFrom="column">
                  <wp:posOffset>2853055</wp:posOffset>
                </wp:positionH>
                <wp:positionV relativeFrom="paragraph">
                  <wp:posOffset>111760</wp:posOffset>
                </wp:positionV>
                <wp:extent cx="2638425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EFA71" w14:textId="77D9D22F" w:rsidR="004A48E8" w:rsidRDefault="004A48E8" w:rsidP="004A48E8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PROGRAMME OF THE YEAR 2023: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>ONLINE / ECOMMERC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  <w:p w14:paraId="7A0B0AA6" w14:textId="782F8E32" w:rsidR="00C57A17" w:rsidRDefault="00C57A17" w:rsidP="00C03D9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65pt;margin-top:8.8pt;width:207.75pt;height:1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" filled="f" stroked="f">
                <v:textbox>
                  <w:txbxContent>
                    <w:p w14:paraId="536EFA71" w14:textId="77D9D22F" w:rsidR="004A48E8" w:rsidRDefault="004A48E8" w:rsidP="004A48E8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8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PROGRAMME OF THE YEAR 2023: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>ONLINE / ECOMMERC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  <w:p w14:paraId="7A0B0AA6" w14:textId="782F8E32" w:rsidR="00C57A17" w:rsidRDefault="00C57A17" w:rsidP="00C03D90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CE0A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A71867" w14:paraId="03634A00" w14:textId="77777777" w:rsidTr="00A71867">
        <w:tc>
          <w:tcPr>
            <w:tcW w:w="8615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179219B" w14:textId="77777777" w:rsidR="00313860" w:rsidRDefault="00313860" w:rsidP="0031386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4F0B19EA" w14:textId="77777777" w:rsidR="00313860" w:rsidRDefault="00313860" w:rsidP="0031386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6C0894E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hyperlink r:id="rId9" w:history="1">
              <w:r w:rsidRPr="00230C7B">
                <w:rPr>
                  <w:rStyle w:val="Hyperlink"/>
                  <w:rFonts w:ascii="Gill Sans Nova Light" w:hAnsi="Gill Sans Nova Light"/>
                  <w:bCs/>
                </w:rPr>
                <w:t>small print</w:t>
              </w:r>
            </w:hyperlink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4F28102E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</w:t>
      </w:r>
      <w:r w:rsidR="00B25F8E">
        <w:rPr>
          <w:rFonts w:ascii="Gill Sans Nova Light" w:hAnsi="Gill Sans Nova Light" w:cs="Arial"/>
          <w:sz w:val="24"/>
          <w:szCs w:val="24"/>
        </w:rPr>
        <w:t>online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(</w:t>
      </w:r>
      <w:r w:rsidR="006342B5">
        <w:rPr>
          <w:rFonts w:ascii="Segoe UI Semilight" w:hAnsi="Segoe UI Semilight" w:cs="Segoe UI Semilight"/>
          <w:sz w:val="24"/>
          <w:szCs w:val="24"/>
        </w:rPr>
        <w:t>&gt;</w:t>
      </w:r>
      <w:r w:rsidR="006342B5">
        <w:rPr>
          <w:rFonts w:ascii="Gill Sans Nova Light" w:hAnsi="Gill Sans Nova Light" w:cs="Arial"/>
          <w:sz w:val="24"/>
          <w:szCs w:val="24"/>
        </w:rPr>
        <w:t>12 months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724753" w:rsidRPr="00724753">
        <w:rPr>
          <w:rFonts w:ascii="Gill Sans Nova Light" w:hAnsi="Gill Sans Nova Light" w:cs="Arial"/>
          <w:sz w:val="24"/>
          <w:szCs w:val="24"/>
        </w:rPr>
        <w:t xml:space="preserve"> </w:t>
      </w:r>
      <w:r w:rsidR="00724753">
        <w:rPr>
          <w:rFonts w:ascii="Gill Sans Nova Light" w:hAnsi="Gill Sans Nova Light" w:cs="Arial"/>
          <w:sz w:val="24"/>
          <w:szCs w:val="24"/>
        </w:rPr>
        <w:t>The programme must have been launched in the market before February 2022.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701FD652" w:rsidR="003F6DF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03DB4DEF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of R1 </w:t>
      </w:r>
      <w:r w:rsidR="00823AAF">
        <w:rPr>
          <w:rFonts w:ascii="Gill Sans Nova Light" w:hAnsi="Gill Sans Nova Light"/>
        </w:rPr>
        <w:t>9</w:t>
      </w:r>
      <w:r w:rsidR="00C94FB5" w:rsidRPr="004E66AC">
        <w:rPr>
          <w:rFonts w:ascii="Gill Sans Nova Light" w:hAnsi="Gill Sans Nova Light"/>
        </w:rPr>
        <w:t>50 (ex VAT)</w:t>
      </w:r>
      <w:r w:rsidRPr="004E66AC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315216" w:rsidRPr="004E66AC">
        <w:rPr>
          <w:rFonts w:ascii="Gill Sans Nova Light" w:hAnsi="Gill Sans Nova Light"/>
        </w:rPr>
        <w:t>1</w:t>
      </w:r>
      <w:r w:rsidR="008B01E7">
        <w:rPr>
          <w:rFonts w:ascii="Gill Sans Nova Light" w:hAnsi="Gill Sans Nova Light"/>
        </w:rPr>
        <w:t>4</w:t>
      </w:r>
      <w:r w:rsidR="00315216" w:rsidRPr="004E66AC">
        <w:rPr>
          <w:rFonts w:ascii="Gill Sans Nova Light" w:hAnsi="Gill Sans Nova Light"/>
        </w:rPr>
        <w:t xml:space="preserve"> </w:t>
      </w:r>
      <w:r w:rsidR="004609B4">
        <w:rPr>
          <w:rFonts w:ascii="Gill Sans Nova Light" w:hAnsi="Gill Sans Nova Light"/>
        </w:rPr>
        <w:t>June</w:t>
      </w:r>
      <w:r w:rsidR="00315216" w:rsidRPr="004E66AC">
        <w:rPr>
          <w:rFonts w:ascii="Gill Sans Nova Light" w:hAnsi="Gill Sans Nova Light"/>
        </w:rPr>
        <w:t xml:space="preserve"> 202</w:t>
      </w:r>
      <w:r w:rsidR="004609B4">
        <w:rPr>
          <w:rFonts w:ascii="Gill Sans Nova Light" w:hAnsi="Gill Sans Nova Light"/>
        </w:rPr>
        <w:t>3</w:t>
      </w:r>
      <w:r w:rsidR="00823AAF">
        <w:rPr>
          <w:rFonts w:ascii="Gill Sans Nova Light" w:hAnsi="Gill Sans Nova Light"/>
        </w:rPr>
        <w:t>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</w:t>
      </w:r>
      <w:proofErr w:type="spellStart"/>
      <w:r w:rsidR="00C57A17" w:rsidRPr="004E66AC">
        <w:rPr>
          <w:rFonts w:ascii="Gill Sans Nova Light" w:hAnsi="Gill Sans Nova Light"/>
        </w:rPr>
        <w:t>dropbox</w:t>
      </w:r>
      <w:proofErr w:type="spellEnd"/>
      <w:r w:rsidR="00C57A17" w:rsidRPr="004E66AC">
        <w:rPr>
          <w:rFonts w:ascii="Gill Sans Nova Light" w:hAnsi="Gill Sans Nova Light"/>
        </w:rPr>
        <w:t xml:space="preserve"> or </w:t>
      </w:r>
      <w:proofErr w:type="spellStart"/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proofErr w:type="spellEnd"/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3C3CD292" w:rsidR="004E66AC" w:rsidRPr="004609B4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Please download the agency agreement </w:t>
      </w:r>
      <w:hyperlink r:id="rId10" w:history="1">
        <w:r w:rsidR="007A02E8" w:rsidRPr="00230C7B">
          <w:rPr>
            <w:rStyle w:val="Hyperlink"/>
            <w:rFonts w:ascii="Gill Sans Nova Light" w:hAnsi="Gill Sans Nova Light"/>
            <w:b/>
          </w:rPr>
          <w:t>here.</w:t>
        </w:r>
      </w:hyperlink>
      <w:r w:rsidR="00A31A2B" w:rsidRPr="004E66AC">
        <w:rPr>
          <w:rStyle w:val="Hyperlink"/>
          <w:rFonts w:ascii="Gill Sans Nova Light" w:hAnsi="Gill Sans Nova Light"/>
          <w:b/>
        </w:rPr>
        <w:t xml:space="preserve">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8615"/>
      </w:tblGrid>
      <w:tr w:rsidR="004609B4" w14:paraId="1F5D2785" w14:textId="77777777" w:rsidTr="004609B4">
        <w:tc>
          <w:tcPr>
            <w:tcW w:w="8615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791"/>
      </w:tblGrid>
      <w:tr w:rsidR="00D62FA9" w14:paraId="5F0FCC0C" w14:textId="77777777" w:rsidTr="00D62FA9">
        <w:tc>
          <w:tcPr>
            <w:tcW w:w="8791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AD9EC" wp14:editId="71D10358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5FC12" wp14:editId="1CFAE3F7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4D31D39F" w:rsidR="00E232A1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651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51"/>
      </w:tblGrid>
      <w:tr w:rsidR="00E232A1" w:rsidRPr="004E66AC" w14:paraId="5ECD5E1F" w14:textId="77777777" w:rsidTr="00384CAF">
        <w:trPr>
          <w:trHeight w:val="8877"/>
        </w:trPr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9B1BD" w14:textId="77777777" w:rsidR="00DF3366" w:rsidRPr="003050B1" w:rsidRDefault="00DF3366" w:rsidP="00DF3366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Pr="004E66AC">
              <w:rPr>
                <w:rFonts w:ascii="Gill Sans Nova Light" w:hAnsi="Gill Sans Nova Light"/>
                <w:b/>
              </w:rPr>
              <w:t xml:space="preserve">Commercial benefits for the brand: </w:t>
            </w:r>
            <w:r w:rsidRPr="004E66AC">
              <w:rPr>
                <w:rFonts w:ascii="Gill Sans Nova Light" w:hAnsi="Gill Sans Nova Light"/>
                <w:b/>
              </w:rPr>
              <w:br/>
            </w:r>
            <w:r w:rsidRPr="004E66AC">
              <w:rPr>
                <w:rFonts w:ascii="Gill Sans Nova Light" w:hAnsi="Gill Sans Nova Light"/>
              </w:rPr>
              <w:t>(e.g. proven ROI, incremental performance, activity rates, etc.)</w:t>
            </w:r>
          </w:p>
          <w:p w14:paraId="5B14A10F" w14:textId="77777777" w:rsidR="00DF3366" w:rsidRDefault="00DF3366" w:rsidP="00DF3366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450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6610"/>
              <w:gridCol w:w="1489"/>
              <w:gridCol w:w="1351"/>
            </w:tblGrid>
            <w:tr w:rsidR="00DF3366" w14:paraId="0E58B885" w14:textId="77777777" w:rsidTr="00DB3CD8">
              <w:trPr>
                <w:trHeight w:val="665"/>
              </w:trPr>
              <w:tc>
                <w:tcPr>
                  <w:tcW w:w="9450" w:type="dxa"/>
                  <w:gridSpan w:val="3"/>
                </w:tcPr>
                <w:p w14:paraId="4173B0F7" w14:textId="77777777" w:rsidR="00DF3366" w:rsidRPr="003050B1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</w:p>
              </w:tc>
            </w:tr>
            <w:tr w:rsidR="00DF3366" w14:paraId="763D7A34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7CAB700C" w14:textId="77777777" w:rsidR="00DF3366" w:rsidRPr="00A86F3C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489" w:type="dxa"/>
                </w:tcPr>
                <w:p w14:paraId="57F6833B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2715467A" w14:textId="77777777" w:rsidR="00DF3366" w:rsidRPr="004176E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4176E6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Year on Year growth (as % </w:t>
                  </w:r>
                  <w:proofErr w:type="spellStart"/>
                  <w:r w:rsidRPr="004176E6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vly</w:t>
                  </w:r>
                  <w:proofErr w:type="spellEnd"/>
                  <w:r w:rsidRPr="004176E6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DF3366" w14:paraId="376769F2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2F860C76" w14:textId="77777777" w:rsidR="00DF3366" w:rsidRPr="00A86F3C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489" w:type="dxa"/>
                </w:tcPr>
                <w:p w14:paraId="4498D02D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357728DD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DF3366" w14:paraId="6A67C399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15584395" w14:textId="77777777" w:rsidR="00DF3366" w:rsidRPr="00A86F3C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489" w:type="dxa"/>
                </w:tcPr>
                <w:p w14:paraId="7625565C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116F0036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DF3366" w14:paraId="59F3A464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29C7B653" w14:textId="77777777" w:rsidR="00DF3366" w:rsidRPr="00A86F3C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489" w:type="dxa"/>
                </w:tcPr>
                <w:p w14:paraId="6DAA5DA6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3BD79ECB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DF3366" w14:paraId="6BBEDAAE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72F67794" w14:textId="77777777" w:rsidR="00DF3366" w:rsidRPr="00A86F3C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489" w:type="dxa"/>
                </w:tcPr>
                <w:p w14:paraId="74564E24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2E00B224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DF3366" w14:paraId="16672B72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13D8299E" w14:textId="77777777" w:rsidR="00DF3366" w:rsidRPr="00A86F3C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</w:p>
              </w:tc>
              <w:tc>
                <w:tcPr>
                  <w:tcW w:w="1489" w:type="dxa"/>
                </w:tcPr>
                <w:p w14:paraId="66C15528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21ECD9AB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DF3366" w14:paraId="1F61FAA2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0EFA8258" w14:textId="77777777" w:rsidR="00DF3366" w:rsidRPr="00A86F3C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489" w:type="dxa"/>
                </w:tcPr>
                <w:p w14:paraId="3B6719D9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7D57764A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DF3366" w14:paraId="5473D13E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0CD8D52C" w14:textId="77777777" w:rsidR="00DF3366" w:rsidRPr="00A86F3C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 (as % of total sales) due to loyalty programme (if measurable)</w:t>
                  </w:r>
                </w:p>
              </w:tc>
              <w:tc>
                <w:tcPr>
                  <w:tcW w:w="1489" w:type="dxa"/>
                </w:tcPr>
                <w:p w14:paraId="7576B4ED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6607CDEC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DF3366" w14:paraId="0CA4488A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7A2F10AF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489" w:type="dxa"/>
                </w:tcPr>
                <w:p w14:paraId="7AA00F9E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69841EF3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DF3366" w14:paraId="25225301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157F9E11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1489" w:type="dxa"/>
                </w:tcPr>
                <w:p w14:paraId="5BDFB409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300AB083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DF3366" w14:paraId="4E950336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30D716CB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489" w:type="dxa"/>
                </w:tcPr>
                <w:p w14:paraId="469243E2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744322A5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DF3366" w14:paraId="7B92D2C9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45A8FE6A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</w:p>
              </w:tc>
              <w:tc>
                <w:tcPr>
                  <w:tcW w:w="1489" w:type="dxa"/>
                </w:tcPr>
                <w:p w14:paraId="7F351380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323A2464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DF3366" w14:paraId="4AE3219C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4AAD6DA4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489" w:type="dxa"/>
                </w:tcPr>
                <w:p w14:paraId="7A5419E5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077266EC" w14:textId="77777777" w:rsidR="00DF3366" w:rsidRDefault="00DF3366" w:rsidP="00DF336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</w:tbl>
          <w:p w14:paraId="1E8E8876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A508900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B9F7917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D407EF1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676674EE" w14:textId="34246A72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41475AC" w14:textId="3A3A95B4" w:rsidR="00DD35C7" w:rsidRDefault="00DD35C7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48DF86C" w14:textId="77777777" w:rsidR="00DD35C7" w:rsidRDefault="00DD35C7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FF211CD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766E916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54A19F3E" w:rsidR="00384CAF" w:rsidRPr="004E66AC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4E66AC" w14:paraId="2D70EA73" w14:textId="77777777" w:rsidTr="00471126">
        <w:trPr>
          <w:trHeight w:val="31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77777777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7C7ADCE2" w14:textId="77777777" w:rsidR="000008CF" w:rsidRDefault="000008CF" w:rsidP="000008CF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1078B69A" w:rsidR="00C32322" w:rsidRPr="00C32322" w:rsidRDefault="000008CF" w:rsidP="000008CF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471126">
        <w:trPr>
          <w:trHeight w:val="181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18"/>
              <w:gridCol w:w="2293"/>
            </w:tblGrid>
            <w:tr w:rsidR="004176E6" w14:paraId="3F19A64D" w14:textId="77777777" w:rsidTr="004176E6">
              <w:tc>
                <w:tcPr>
                  <w:tcW w:w="6718" w:type="dxa"/>
                </w:tcPr>
                <w:p w14:paraId="010F74A2" w14:textId="321267FE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>Exact value given away</w:t>
                  </w: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 xml:space="preserve"> either:</w:t>
                  </w:r>
                </w:p>
              </w:tc>
              <w:tc>
                <w:tcPr>
                  <w:tcW w:w="2293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4176E6">
              <w:tc>
                <w:tcPr>
                  <w:tcW w:w="6718" w:type="dxa"/>
                </w:tcPr>
                <w:p w14:paraId="560DA79F" w14:textId="779FCCB3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>Via points</w:t>
                  </w:r>
                </w:p>
              </w:tc>
              <w:tc>
                <w:tcPr>
                  <w:tcW w:w="2293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4176E6">
              <w:tc>
                <w:tcPr>
                  <w:tcW w:w="6718" w:type="dxa"/>
                </w:tcPr>
                <w:p w14:paraId="45419916" w14:textId="7F140A1F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 xml:space="preserve">Via discounts </w:t>
                  </w:r>
                  <w:r w:rsidR="000008CF">
                    <w:rPr>
                      <w:rFonts w:ascii="Gill Sans Nova Light" w:hAnsi="Gill Sans Nova Light"/>
                      <w:sz w:val="22"/>
                      <w:szCs w:val="22"/>
                    </w:rPr>
                    <w:t>online</w:t>
                  </w:r>
                </w:p>
              </w:tc>
              <w:tc>
                <w:tcPr>
                  <w:tcW w:w="2293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4176E6">
              <w:tc>
                <w:tcPr>
                  <w:tcW w:w="6718" w:type="dxa"/>
                </w:tcPr>
                <w:p w14:paraId="71AC508D" w14:textId="22D57DA8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Via personalised discounts/vouchers</w:t>
                  </w:r>
                </w:p>
              </w:tc>
              <w:tc>
                <w:tcPr>
                  <w:tcW w:w="2293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4176E6">
              <w:tc>
                <w:tcPr>
                  <w:tcW w:w="6718" w:type="dxa"/>
                </w:tcPr>
                <w:p w14:paraId="7FA52FCC" w14:textId="1B5C4F7B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Via partners</w:t>
                  </w:r>
                </w:p>
              </w:tc>
              <w:tc>
                <w:tcPr>
                  <w:tcW w:w="2293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4176E6">
              <w:tc>
                <w:tcPr>
                  <w:tcW w:w="6718" w:type="dxa"/>
                </w:tcPr>
                <w:p w14:paraId="4850F882" w14:textId="611BA01A" w:rsidR="00C32322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Total value given away per active members</w:t>
                  </w:r>
                </w:p>
              </w:tc>
              <w:tc>
                <w:tcPr>
                  <w:tcW w:w="2293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37DC377" w14:textId="77777777" w:rsidR="00D62FA9" w:rsidRDefault="00D62FA9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6026335D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3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Frictionless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3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1A923F2C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1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2CAE5ACD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2" w:history="1">
        <w:r w:rsidRPr="000A46E5">
          <w:rPr>
            <w:rStyle w:val="Hyperlink"/>
            <w:rFonts w:ascii="Gill Sans Nova Light" w:hAnsi="Gill Sans Nova Light" w:cs="Arial"/>
            <w:b/>
          </w:rPr>
          <w:t>click here.</w:t>
        </w:r>
      </w:hyperlink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3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963257">
      <w:footerReference w:type="even" r:id="rId14"/>
      <w:footerReference w:type="default" r:id="rId15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CD86" w14:textId="77777777" w:rsidR="00973E9C" w:rsidRDefault="00973E9C" w:rsidP="00045047">
      <w:r>
        <w:separator/>
      </w:r>
    </w:p>
  </w:endnote>
  <w:endnote w:type="continuationSeparator" w:id="0">
    <w:p w14:paraId="135863D7" w14:textId="77777777" w:rsidR="00973E9C" w:rsidRDefault="00973E9C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4B0C393E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C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7F789" w14:textId="77777777" w:rsidR="00C57A17" w:rsidRDefault="000A46E5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7AEC9296" w:rsidR="00C57A17" w:rsidRPr="00045047" w:rsidRDefault="003A1C9C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303F553F">
              <wp:simplePos x="0" y="0"/>
              <wp:positionH relativeFrom="column">
                <wp:posOffset>1758315</wp:posOffset>
              </wp:positionH>
              <wp:positionV relativeFrom="paragraph">
                <wp:posOffset>-67310</wp:posOffset>
              </wp:positionV>
              <wp:extent cx="372427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427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3B6E35BC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D379AE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ONLINE EC</w:t>
                          </w:r>
                          <w:r w:rsidR="003A1C9C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OMMERCE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38.45pt;margin-top:-5.3pt;width:293.2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" filled="f" stroked="f" strokeweight=".5pt">
              <v:textbox style="mso-fit-shape-to-text:t" inset="1.27mm,1.27mm,1.27mm,1.27mm">
                <w:txbxContent>
                  <w:p w14:paraId="1C19F7E1" w14:textId="3B6E35BC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D379AE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ONLINE EC</w:t>
                    </w:r>
                    <w:r w:rsidR="003A1C9C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OMMERCE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60CC603E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C8C8" w14:textId="77777777" w:rsidR="00973E9C" w:rsidRDefault="00973E9C" w:rsidP="00045047">
      <w:r>
        <w:separator/>
      </w:r>
    </w:p>
  </w:footnote>
  <w:footnote w:type="continuationSeparator" w:id="0">
    <w:p w14:paraId="67079CC0" w14:textId="77777777" w:rsidR="00973E9C" w:rsidRDefault="00973E9C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008CF"/>
    <w:rsid w:val="00014417"/>
    <w:rsid w:val="00045047"/>
    <w:rsid w:val="00054BBA"/>
    <w:rsid w:val="000967CD"/>
    <w:rsid w:val="000A46E5"/>
    <w:rsid w:val="000A7379"/>
    <w:rsid w:val="000B4537"/>
    <w:rsid w:val="000F0A48"/>
    <w:rsid w:val="0017194C"/>
    <w:rsid w:val="00230C7B"/>
    <w:rsid w:val="00241AF2"/>
    <w:rsid w:val="00286F50"/>
    <w:rsid w:val="003050B1"/>
    <w:rsid w:val="00313860"/>
    <w:rsid w:val="00315216"/>
    <w:rsid w:val="003778FF"/>
    <w:rsid w:val="00384CAF"/>
    <w:rsid w:val="003A0282"/>
    <w:rsid w:val="003A1C9C"/>
    <w:rsid w:val="003D2762"/>
    <w:rsid w:val="003E67E6"/>
    <w:rsid w:val="003F3BC0"/>
    <w:rsid w:val="003F6DFC"/>
    <w:rsid w:val="004176E6"/>
    <w:rsid w:val="004609B4"/>
    <w:rsid w:val="00471126"/>
    <w:rsid w:val="004A48E8"/>
    <w:rsid w:val="004A5C4A"/>
    <w:rsid w:val="004D383A"/>
    <w:rsid w:val="004E66AC"/>
    <w:rsid w:val="00535976"/>
    <w:rsid w:val="005369BE"/>
    <w:rsid w:val="005653BB"/>
    <w:rsid w:val="0059416E"/>
    <w:rsid w:val="005A29ED"/>
    <w:rsid w:val="005E2F79"/>
    <w:rsid w:val="005E4DEB"/>
    <w:rsid w:val="00611369"/>
    <w:rsid w:val="0061666A"/>
    <w:rsid w:val="006342B5"/>
    <w:rsid w:val="00642E49"/>
    <w:rsid w:val="0066790E"/>
    <w:rsid w:val="00681DD6"/>
    <w:rsid w:val="006A15DD"/>
    <w:rsid w:val="006E14DB"/>
    <w:rsid w:val="00710065"/>
    <w:rsid w:val="00724753"/>
    <w:rsid w:val="007612CF"/>
    <w:rsid w:val="007A02E8"/>
    <w:rsid w:val="007C4DCE"/>
    <w:rsid w:val="007E3063"/>
    <w:rsid w:val="008015B5"/>
    <w:rsid w:val="00810E48"/>
    <w:rsid w:val="008111DC"/>
    <w:rsid w:val="0081368E"/>
    <w:rsid w:val="00823AAF"/>
    <w:rsid w:val="008B01E7"/>
    <w:rsid w:val="008D5536"/>
    <w:rsid w:val="008F4E1C"/>
    <w:rsid w:val="00924EF6"/>
    <w:rsid w:val="00927C32"/>
    <w:rsid w:val="00963257"/>
    <w:rsid w:val="00973E9C"/>
    <w:rsid w:val="009D15B7"/>
    <w:rsid w:val="00A13EA5"/>
    <w:rsid w:val="00A31A2B"/>
    <w:rsid w:val="00A54BD3"/>
    <w:rsid w:val="00A71867"/>
    <w:rsid w:val="00A86F3C"/>
    <w:rsid w:val="00AE5791"/>
    <w:rsid w:val="00B07AA6"/>
    <w:rsid w:val="00B22C44"/>
    <w:rsid w:val="00B25F8E"/>
    <w:rsid w:val="00B35DCF"/>
    <w:rsid w:val="00BB5CC1"/>
    <w:rsid w:val="00C03D90"/>
    <w:rsid w:val="00C32322"/>
    <w:rsid w:val="00C33ECB"/>
    <w:rsid w:val="00C57A17"/>
    <w:rsid w:val="00C72FE8"/>
    <w:rsid w:val="00C94FB5"/>
    <w:rsid w:val="00D041FD"/>
    <w:rsid w:val="00D14D9E"/>
    <w:rsid w:val="00D34013"/>
    <w:rsid w:val="00D379AE"/>
    <w:rsid w:val="00D62FA9"/>
    <w:rsid w:val="00D9550C"/>
    <w:rsid w:val="00D9581B"/>
    <w:rsid w:val="00DB0803"/>
    <w:rsid w:val="00DD35C7"/>
    <w:rsid w:val="00DF3366"/>
    <w:rsid w:val="00E232A1"/>
    <w:rsid w:val="00EF5D12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30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oyaltyawardssouthafric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yaltyawardssouthafric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ruthza-my.sharepoint.com/personal/rowen_truth_co_za/Documents/SALA/Agency%20agreement%20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thza-my.sharepoint.com/personal/rowen_truth_co_za/Documents/SALA/THE%20SMALL%20PRINT%202023%20SALA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87168"/>
    <w:rsid w:val="004B686F"/>
    <w:rsid w:val="00697522"/>
    <w:rsid w:val="006E1506"/>
    <w:rsid w:val="008377C8"/>
    <w:rsid w:val="008421E9"/>
    <w:rsid w:val="00895AA3"/>
    <w:rsid w:val="008B76F6"/>
    <w:rsid w:val="00902D72"/>
    <w:rsid w:val="00AE74CE"/>
    <w:rsid w:val="00BC21D9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23</cp:revision>
  <cp:lastPrinted>2020-01-31T09:38:00Z</cp:lastPrinted>
  <dcterms:created xsi:type="dcterms:W3CDTF">2023-01-10T09:07:00Z</dcterms:created>
  <dcterms:modified xsi:type="dcterms:W3CDTF">2023-02-14T08:11:00Z</dcterms:modified>
</cp:coreProperties>
</file>